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99D8" w14:textId="4A8AB0F4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407306">
        <w:rPr>
          <w:b/>
          <w:bCs/>
          <w:color w:val="002060"/>
          <w:sz w:val="36"/>
          <w:szCs w:val="36"/>
        </w:rPr>
        <w:t xml:space="preserve">E-Voting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162AE938" w:rsidR="00407306" w:rsidRDefault="00407306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</w:t>
      </w:r>
      <w:r w:rsidR="002D3274">
        <w:rPr>
          <w:b/>
          <w:bCs/>
          <w:color w:val="002060"/>
          <w:sz w:val="32"/>
          <w:szCs w:val="32"/>
        </w:rPr>
        <w:t xml:space="preserve"> (Assumptions)</w:t>
      </w:r>
      <w:r w:rsidRPr="00407306">
        <w:rPr>
          <w:b/>
          <w:bCs/>
          <w:color w:val="002060"/>
          <w:sz w:val="32"/>
          <w:szCs w:val="32"/>
        </w:rPr>
        <w:t>:</w:t>
      </w:r>
    </w:p>
    <w:p w14:paraId="65755835" w14:textId="2BE199D1" w:rsidR="001B73CC" w:rsidRDefault="0065126F" w:rsidP="001B73CC">
      <w:pPr>
        <w:ind w:firstLine="720"/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r w:rsidR="00377674" w:rsidRPr="005330F4">
        <w:rPr>
          <w:sz w:val="32"/>
          <w:szCs w:val="32"/>
        </w:rPr>
        <w:t>database</w:t>
      </w:r>
      <w:r w:rsidR="00377674">
        <w:rPr>
          <w:sz w:val="32"/>
          <w:szCs w:val="32"/>
        </w:rPr>
        <w:t xml:space="preserve"> design of an</w:t>
      </w:r>
      <w:r w:rsidRPr="005330F4">
        <w:rPr>
          <w:sz w:val="32"/>
          <w:szCs w:val="32"/>
        </w:rPr>
        <w:t xml:space="preserve"> e-voting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 xml:space="preserve">for </w:t>
      </w:r>
      <w:r w:rsidR="00EF3635" w:rsidRPr="005330F4">
        <w:rPr>
          <w:sz w:val="32"/>
          <w:szCs w:val="32"/>
        </w:rPr>
        <w:t>The Parliament of Egypt, officially the House of Representatives</w:t>
      </w:r>
      <w:r w:rsidRPr="005330F4">
        <w:rPr>
          <w:sz w:val="32"/>
          <w:szCs w:val="32"/>
        </w:rPr>
        <w:t xml:space="preserve"> would be like.</w:t>
      </w:r>
    </w:p>
    <w:p w14:paraId="2D5F842B" w14:textId="360582D3" w:rsidR="00296B29" w:rsidRDefault="004602BB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can make his/her own way to The </w:t>
      </w:r>
      <w:r w:rsidRPr="005330F4">
        <w:rPr>
          <w:sz w:val="32"/>
          <w:szCs w:val="32"/>
        </w:rPr>
        <w:t>Parliament of Egypt</w:t>
      </w:r>
      <w:r>
        <w:rPr>
          <w:sz w:val="32"/>
          <w:szCs w:val="32"/>
        </w:rPr>
        <w:t xml:space="preserve"> through</w:t>
      </w:r>
      <w:r w:rsidR="00D66D79">
        <w:rPr>
          <w:sz w:val="32"/>
          <w:szCs w:val="32"/>
        </w:rPr>
        <w:t xml:space="preserve"> two methods</w:t>
      </w:r>
      <w:r w:rsidR="00812367">
        <w:rPr>
          <w:sz w:val="32"/>
          <w:szCs w:val="32"/>
        </w:rPr>
        <w:t>.</w:t>
      </w:r>
      <w:r w:rsidR="00D66D79">
        <w:rPr>
          <w:sz w:val="32"/>
          <w:szCs w:val="32"/>
        </w:rPr>
        <w:t xml:space="preserve"> </w:t>
      </w:r>
      <w:r w:rsidR="00812367">
        <w:rPr>
          <w:sz w:val="32"/>
          <w:szCs w:val="32"/>
        </w:rPr>
        <w:t>The f</w:t>
      </w:r>
      <w:r w:rsidR="00D66D79">
        <w:rPr>
          <w:sz w:val="32"/>
          <w:szCs w:val="32"/>
        </w:rPr>
        <w:t>irst</w:t>
      </w:r>
      <w:r w:rsidR="00812367">
        <w:rPr>
          <w:sz w:val="32"/>
          <w:szCs w:val="32"/>
        </w:rPr>
        <w:t xml:space="preserve"> is</w:t>
      </w:r>
      <w:r w:rsidR="00D66D79">
        <w:rPr>
          <w:sz w:val="32"/>
          <w:szCs w:val="32"/>
        </w:rPr>
        <w:t xml:space="preserve"> to be elected as an individual, the second is to </w:t>
      </w:r>
      <w:r w:rsidR="00812367">
        <w:rPr>
          <w:sz w:val="32"/>
          <w:szCs w:val="32"/>
        </w:rPr>
        <w:t>be elected among a list of candidates.</w:t>
      </w:r>
    </w:p>
    <w:p w14:paraId="0C78B066" w14:textId="202864B0" w:rsidR="00A76D9A" w:rsidRDefault="00A76D9A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is an Egyptian and ONLY Egyptian citizen that ages above 25 years old </w:t>
      </w:r>
      <w:r w:rsidRPr="001B73CC">
        <w:rPr>
          <w:sz w:val="32"/>
          <w:szCs w:val="32"/>
        </w:rPr>
        <w:t>and enjoy his/her political rights</w:t>
      </w:r>
      <w:r>
        <w:rPr>
          <w:sz w:val="32"/>
          <w:szCs w:val="32"/>
        </w:rPr>
        <w:t>.</w:t>
      </w:r>
    </w:p>
    <w:p w14:paraId="053C7E84" w14:textId="396DFF22" w:rsidR="004602BB" w:rsidRDefault="00296B29" w:rsidP="0065126F">
      <w:pPr>
        <w:rPr>
          <w:sz w:val="32"/>
          <w:szCs w:val="32"/>
        </w:rPr>
      </w:pPr>
      <w:r>
        <w:rPr>
          <w:sz w:val="32"/>
          <w:szCs w:val="32"/>
        </w:rPr>
        <w:t>A voter is any Egyptian citizen that ages above 18 years old</w:t>
      </w:r>
      <w:r w:rsidR="001B73CC">
        <w:rPr>
          <w:sz w:val="32"/>
          <w:szCs w:val="32"/>
        </w:rPr>
        <w:t xml:space="preserve"> </w:t>
      </w:r>
      <w:r w:rsidR="001B73CC" w:rsidRPr="001B73CC">
        <w:rPr>
          <w:sz w:val="32"/>
          <w:szCs w:val="32"/>
        </w:rPr>
        <w:t>and enjoy his/her political rights</w:t>
      </w:r>
      <w:r w:rsidR="00D42257">
        <w:rPr>
          <w:sz w:val="32"/>
          <w:szCs w:val="32"/>
        </w:rPr>
        <w:t>.</w:t>
      </w:r>
    </w:p>
    <w:p w14:paraId="2F0F293D" w14:textId="0694D569" w:rsidR="000134F4" w:rsidRDefault="004F40C2" w:rsidP="003B4DEE">
      <w:pPr>
        <w:rPr>
          <w:sz w:val="32"/>
          <w:szCs w:val="32"/>
        </w:rPr>
      </w:pPr>
      <w:r>
        <w:rPr>
          <w:sz w:val="32"/>
          <w:szCs w:val="32"/>
        </w:rPr>
        <w:t xml:space="preserve">An election area is </w:t>
      </w:r>
      <w:r w:rsidR="00C1756D">
        <w:rPr>
          <w:sz w:val="32"/>
          <w:szCs w:val="32"/>
        </w:rPr>
        <w:t xml:space="preserve">a specific area in a certain governorate. </w:t>
      </w:r>
      <w:r w:rsidR="003B4DEE">
        <w:rPr>
          <w:sz w:val="32"/>
          <w:szCs w:val="32"/>
        </w:rPr>
        <w:t xml:space="preserve">The number of individual candidates elected from a certain area varies </w:t>
      </w:r>
      <w:r w:rsidR="00EF74C9">
        <w:rPr>
          <w:sz w:val="32"/>
          <w:szCs w:val="32"/>
        </w:rPr>
        <w:t>from one to another.</w:t>
      </w:r>
    </w:p>
    <w:p w14:paraId="488AC6FB" w14:textId="266B5C3C" w:rsidR="00C1756D" w:rsidRDefault="00C1756D" w:rsidP="006B46C2">
      <w:pPr>
        <w:rPr>
          <w:sz w:val="32"/>
          <w:szCs w:val="32"/>
        </w:rPr>
      </w:pPr>
      <w:r>
        <w:rPr>
          <w:sz w:val="32"/>
          <w:szCs w:val="32"/>
        </w:rPr>
        <w:t xml:space="preserve">A list </w:t>
      </w:r>
      <w:r w:rsidR="003B4DEE">
        <w:rPr>
          <w:sz w:val="32"/>
          <w:szCs w:val="32"/>
        </w:rPr>
        <w:t xml:space="preserve">area is a </w:t>
      </w:r>
      <w:r w:rsidR="00EF74C9">
        <w:rPr>
          <w:sz w:val="32"/>
          <w:szCs w:val="32"/>
        </w:rPr>
        <w:t>group</w:t>
      </w:r>
      <w:r w:rsidR="003B4DEE">
        <w:rPr>
          <w:sz w:val="32"/>
          <w:szCs w:val="32"/>
        </w:rPr>
        <w:t xml:space="preserve"> of governorates</w:t>
      </w:r>
      <w:r w:rsidR="00615CF5">
        <w:rPr>
          <w:sz w:val="32"/>
          <w:szCs w:val="32"/>
        </w:rPr>
        <w:t xml:space="preserve"> that share the same candidates lists</w:t>
      </w:r>
      <w:r w:rsidR="003B4DEE">
        <w:rPr>
          <w:sz w:val="32"/>
          <w:szCs w:val="32"/>
        </w:rPr>
        <w:t xml:space="preserve">. </w:t>
      </w:r>
      <w:r w:rsidR="00EF74C9">
        <w:rPr>
          <w:sz w:val="32"/>
          <w:szCs w:val="32"/>
        </w:rPr>
        <w:t>The number of candidates in a list area differs from a list area to another. A voter can ONLY elect one list area</w:t>
      </w:r>
      <w:r w:rsidR="006B46C2">
        <w:rPr>
          <w:sz w:val="32"/>
          <w:szCs w:val="32"/>
        </w:rPr>
        <w:t>.</w:t>
      </w:r>
    </w:p>
    <w:p w14:paraId="3D9692F3" w14:textId="39416F79" w:rsidR="00296B29" w:rsidRDefault="007D745E" w:rsidP="0065126F">
      <w:pPr>
        <w:rPr>
          <w:sz w:val="32"/>
          <w:szCs w:val="32"/>
        </w:rPr>
      </w:pPr>
      <w:r>
        <w:rPr>
          <w:sz w:val="32"/>
          <w:szCs w:val="32"/>
        </w:rPr>
        <w:t>A u</w:t>
      </w:r>
      <w:r w:rsidR="007768ED">
        <w:rPr>
          <w:sz w:val="32"/>
          <w:szCs w:val="32"/>
        </w:rPr>
        <w:t>nion is a group of parties and/or candidates</w:t>
      </w:r>
      <w:r>
        <w:rPr>
          <w:sz w:val="32"/>
          <w:szCs w:val="32"/>
        </w:rPr>
        <w:t>. The aim of creating a union is to run for the lists race in any of the list areas.</w:t>
      </w:r>
      <w:r w:rsidR="00033875">
        <w:rPr>
          <w:sz w:val="32"/>
          <w:szCs w:val="32"/>
        </w:rPr>
        <w:t xml:space="preserve"> A union can choose not to participate in one or more list areas</w:t>
      </w:r>
      <w:r w:rsidR="008C098F">
        <w:rPr>
          <w:sz w:val="32"/>
          <w:szCs w:val="32"/>
        </w:rPr>
        <w:t xml:space="preserve"> but not all of them. </w:t>
      </w:r>
    </w:p>
    <w:p w14:paraId="3622274B" w14:textId="282833D1" w:rsidR="00033875" w:rsidRDefault="00033875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8C098F">
        <w:rPr>
          <w:sz w:val="32"/>
          <w:szCs w:val="32"/>
        </w:rPr>
        <w:t xml:space="preserve">candidates list </w:t>
      </w:r>
      <w:r w:rsidR="002D3274">
        <w:rPr>
          <w:sz w:val="32"/>
          <w:szCs w:val="32"/>
        </w:rPr>
        <w:t>is a list of candidates provided by a certain union to run for the lists race in a certain list area.</w:t>
      </w:r>
    </w:p>
    <w:p w14:paraId="03372EC2" w14:textId="77096BB1" w:rsidR="002E7B33" w:rsidRDefault="002E7B33" w:rsidP="0065126F">
      <w:pPr>
        <w:rPr>
          <w:sz w:val="32"/>
          <w:szCs w:val="32"/>
        </w:rPr>
      </w:pPr>
    </w:p>
    <w:p w14:paraId="4B504C63" w14:textId="628F3E51" w:rsidR="002E7B33" w:rsidRDefault="002E7B33" w:rsidP="0065126F">
      <w:pPr>
        <w:rPr>
          <w:sz w:val="32"/>
          <w:szCs w:val="32"/>
        </w:rPr>
      </w:pPr>
    </w:p>
    <w:p w14:paraId="07544221" w14:textId="77777777" w:rsidR="002E7B33" w:rsidRPr="005330F4" w:rsidRDefault="002E7B33" w:rsidP="0065126F">
      <w:pPr>
        <w:rPr>
          <w:sz w:val="32"/>
          <w:szCs w:val="32"/>
        </w:rPr>
      </w:pPr>
    </w:p>
    <w:p w14:paraId="140DA6F8" w14:textId="4873687C" w:rsidR="001A79FF" w:rsidRPr="00407306" w:rsidRDefault="002D3274" w:rsidP="001A79FF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Design</w:t>
      </w:r>
      <w:r w:rsidR="001A79FF" w:rsidRPr="00407306">
        <w:rPr>
          <w:b/>
          <w:bCs/>
          <w:color w:val="002060"/>
          <w:sz w:val="32"/>
          <w:szCs w:val="32"/>
        </w:rPr>
        <w:t>:</w:t>
      </w:r>
    </w:p>
    <w:p w14:paraId="0B55A266" w14:textId="0EB590D7" w:rsidR="00F81071" w:rsidRPr="00864AEC" w:rsidRDefault="00864AEC" w:rsidP="00864AEC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 w:rsidRPr="0020417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5D86A1" wp14:editId="149C2CD3">
            <wp:simplePos x="0" y="0"/>
            <wp:positionH relativeFrom="column">
              <wp:posOffset>104775</wp:posOffset>
            </wp:positionH>
            <wp:positionV relativeFrom="page">
              <wp:posOffset>1590675</wp:posOffset>
            </wp:positionV>
            <wp:extent cx="6400800" cy="361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A59">
        <w:rPr>
          <w:sz w:val="32"/>
          <w:szCs w:val="32"/>
        </w:rPr>
        <w:t xml:space="preserve">Citizen: </w:t>
      </w:r>
      <w:r>
        <w:rPr>
          <w:sz w:val="32"/>
          <w:szCs w:val="32"/>
        </w:rPr>
        <w:t xml:space="preserve">holds all the data </w:t>
      </w:r>
      <w:r w:rsidR="00394721">
        <w:rPr>
          <w:sz w:val="32"/>
          <w:szCs w:val="32"/>
        </w:rPr>
        <w:t>of all Egyptian citizens.</w:t>
      </w:r>
    </w:p>
    <w:p w14:paraId="5FC5D1E3" w14:textId="77777777" w:rsidR="00864AEC" w:rsidRPr="00864AEC" w:rsidRDefault="00864AEC" w:rsidP="00864AEC">
      <w:pPr>
        <w:spacing w:line="276" w:lineRule="auto"/>
        <w:ind w:left="144"/>
        <w:rPr>
          <w:b/>
          <w:bCs/>
          <w:sz w:val="2"/>
          <w:szCs w:val="2"/>
        </w:rPr>
      </w:pPr>
    </w:p>
    <w:p w14:paraId="49B7251E" w14:textId="00238E6A" w:rsidR="002E7B33" w:rsidRPr="002E7B33" w:rsidRDefault="00864AEC" w:rsidP="00864AEC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E7B33">
        <w:rPr>
          <w:sz w:val="32"/>
          <w:szCs w:val="32"/>
        </w:rPr>
        <w:t>The following entities are inherited from Citizen:</w:t>
      </w:r>
    </w:p>
    <w:p w14:paraId="35326BA1" w14:textId="180EA82E" w:rsidR="00A1148A" w:rsidRDefault="00A1148A" w:rsidP="002E7B33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Voter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voting and enjoy his/her political rights.</w:t>
      </w:r>
      <w:r w:rsidR="00CD333B">
        <w:rPr>
          <w:sz w:val="32"/>
          <w:szCs w:val="32"/>
        </w:rPr>
        <w:t xml:space="preserve"> </w:t>
      </w:r>
    </w:p>
    <w:p w14:paraId="7E53ECA9" w14:textId="37BA1512" w:rsidR="00864AEC" w:rsidRPr="00A1148A" w:rsidRDefault="00394721" w:rsidP="00864AEC">
      <w:pPr>
        <w:pStyle w:val="ListParagraph"/>
        <w:spacing w:line="276" w:lineRule="auto"/>
        <w:ind w:left="1224"/>
        <w:rPr>
          <w:sz w:val="32"/>
          <w:szCs w:val="32"/>
        </w:rPr>
      </w:pPr>
      <w:r w:rsidRPr="00922814">
        <w:rPr>
          <w:noProof/>
          <w:sz w:val="72"/>
          <w:szCs w:val="72"/>
        </w:rPr>
        <w:drawing>
          <wp:inline distT="0" distB="0" distL="0" distR="0" wp14:anchorId="78C72C07" wp14:editId="0FD744A0">
            <wp:extent cx="50101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" b="3785"/>
                    <a:stretch/>
                  </pic:blipFill>
                  <pic:spPr bwMode="auto">
                    <a:xfrm>
                      <a:off x="0" y="0"/>
                      <a:ext cx="5010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5A23" w14:textId="16C75A32" w:rsidR="000763AB" w:rsidRDefault="00A1148A" w:rsidP="000763AB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Candidate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candidacy and enjoy his/her political rights.</w:t>
      </w:r>
    </w:p>
    <w:p w14:paraId="3171E465" w14:textId="78DBFD56" w:rsidR="00ED7CEB" w:rsidRDefault="00922814" w:rsidP="00ED7CEB">
      <w:pPr>
        <w:pStyle w:val="ListParagraph"/>
        <w:spacing w:line="276" w:lineRule="auto"/>
        <w:ind w:left="1224"/>
        <w:rPr>
          <w:sz w:val="32"/>
          <w:szCs w:val="32"/>
        </w:rPr>
      </w:pPr>
      <w:r w:rsidRPr="00ED7CEB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663127" wp14:editId="5A607618">
            <wp:simplePos x="0" y="0"/>
            <wp:positionH relativeFrom="margin">
              <wp:align>center</wp:align>
            </wp:positionH>
            <wp:positionV relativeFrom="page">
              <wp:posOffset>4267200</wp:posOffset>
            </wp:positionV>
            <wp:extent cx="1247775" cy="369570"/>
            <wp:effectExtent l="19050" t="19050" r="28575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6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6E7F" w14:textId="6311E18B" w:rsidR="00ED7CEB" w:rsidRDefault="00ED7CEB" w:rsidP="00ED7CEB">
      <w:pPr>
        <w:pStyle w:val="ListParagraph"/>
        <w:spacing w:line="276" w:lineRule="auto"/>
        <w:ind w:left="1224"/>
      </w:pPr>
    </w:p>
    <w:p w14:paraId="40066F62" w14:textId="77777777" w:rsidR="00922814" w:rsidRPr="00922814" w:rsidRDefault="00922814" w:rsidP="00ED7CEB">
      <w:pPr>
        <w:pStyle w:val="ListParagraph"/>
        <w:spacing w:line="276" w:lineRule="auto"/>
        <w:ind w:left="1224"/>
        <w:rPr>
          <w:sz w:val="10"/>
          <w:szCs w:val="10"/>
        </w:rPr>
      </w:pPr>
    </w:p>
    <w:p w14:paraId="698BC4C1" w14:textId="20674C98" w:rsidR="002E7B33" w:rsidRPr="000763AB" w:rsidRDefault="000763AB" w:rsidP="000763AB">
      <w:pPr>
        <w:pStyle w:val="ListParagraph"/>
        <w:spacing w:line="360" w:lineRule="auto"/>
        <w:ind w:left="1224"/>
        <w:rPr>
          <w:sz w:val="32"/>
          <w:szCs w:val="32"/>
        </w:rPr>
      </w:pPr>
      <w:r w:rsidRPr="000763AB">
        <w:rPr>
          <w:sz w:val="32"/>
          <w:szCs w:val="32"/>
        </w:rPr>
        <w:t xml:space="preserve">The following entities are inherited from </w:t>
      </w:r>
      <w:r>
        <w:rPr>
          <w:sz w:val="32"/>
          <w:szCs w:val="32"/>
        </w:rPr>
        <w:t>Candidate</w:t>
      </w:r>
      <w:r w:rsidRPr="000763AB">
        <w:rPr>
          <w:sz w:val="32"/>
          <w:szCs w:val="32"/>
        </w:rPr>
        <w:t>:</w:t>
      </w:r>
    </w:p>
    <w:p w14:paraId="3A0106B5" w14:textId="7416C373" w:rsidR="002E7B33" w:rsidRDefault="002E7B33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0763AB">
        <w:rPr>
          <w:sz w:val="32"/>
          <w:szCs w:val="32"/>
        </w:rPr>
        <w:t xml:space="preserve">ist Candidate: </w:t>
      </w:r>
      <w:r w:rsidR="00BF03E7">
        <w:rPr>
          <w:sz w:val="32"/>
          <w:szCs w:val="32"/>
        </w:rPr>
        <w:t>a</w:t>
      </w:r>
      <w:r w:rsidR="000763AB">
        <w:rPr>
          <w:sz w:val="32"/>
          <w:szCs w:val="32"/>
        </w:rPr>
        <w:t>ny candidate that runs for the elections among a list</w:t>
      </w:r>
      <w:r w:rsidR="00BF03E7">
        <w:rPr>
          <w:sz w:val="32"/>
          <w:szCs w:val="32"/>
        </w:rPr>
        <w:t>.</w:t>
      </w:r>
    </w:p>
    <w:p w14:paraId="6131E879" w14:textId="2854F6F5" w:rsidR="0033374A" w:rsidRDefault="00A431D8" w:rsidP="0033374A">
      <w:pPr>
        <w:spacing w:line="276" w:lineRule="auto"/>
        <w:ind w:left="1224"/>
        <w:rPr>
          <w:sz w:val="32"/>
          <w:szCs w:val="32"/>
        </w:rPr>
      </w:pPr>
      <w:r w:rsidRPr="00A431D8"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396BE6F" wp14:editId="140A5BE7">
            <wp:simplePos x="0" y="0"/>
            <wp:positionH relativeFrom="margin">
              <wp:align>center</wp:align>
            </wp:positionH>
            <wp:positionV relativeFrom="paragraph">
              <wp:posOffset>28385</wp:posOffset>
            </wp:positionV>
            <wp:extent cx="1781299" cy="356260"/>
            <wp:effectExtent l="19050" t="19050" r="9525" b="24765"/>
            <wp:wrapTight wrapText="bothSides">
              <wp:wrapPolygon edited="0">
                <wp:start x="-231" y="-1155"/>
                <wp:lineTo x="-231" y="21947"/>
                <wp:lineTo x="21484" y="21947"/>
                <wp:lineTo x="21484" y="-1155"/>
                <wp:lineTo x="-231" y="-1155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356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39683E" w14:textId="77777777" w:rsidR="0033374A" w:rsidRPr="0033374A" w:rsidRDefault="0033374A" w:rsidP="0033374A">
      <w:pPr>
        <w:spacing w:line="276" w:lineRule="auto"/>
        <w:ind w:left="1224"/>
        <w:rPr>
          <w:sz w:val="12"/>
          <w:szCs w:val="12"/>
        </w:rPr>
      </w:pPr>
    </w:p>
    <w:p w14:paraId="039ECC98" w14:textId="2DBDD8B6" w:rsidR="000763AB" w:rsidRDefault="000763AB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dividual Candidate: </w:t>
      </w:r>
      <w:r w:rsidR="00BF03E7">
        <w:rPr>
          <w:sz w:val="32"/>
          <w:szCs w:val="32"/>
        </w:rPr>
        <w:t>a</w:t>
      </w:r>
      <w:r>
        <w:rPr>
          <w:sz w:val="32"/>
          <w:szCs w:val="32"/>
        </w:rPr>
        <w:t>ny candidate</w:t>
      </w:r>
      <w:r w:rsidR="00BF03E7">
        <w:rPr>
          <w:sz w:val="32"/>
          <w:szCs w:val="32"/>
        </w:rPr>
        <w:t xml:space="preserve"> that runs</w:t>
      </w:r>
      <w:r>
        <w:rPr>
          <w:sz w:val="32"/>
          <w:szCs w:val="32"/>
        </w:rPr>
        <w:t xml:space="preserve"> for the elections through the individual race.</w:t>
      </w:r>
    </w:p>
    <w:p w14:paraId="404E6AA1" w14:textId="672F7B2F" w:rsidR="0033374A" w:rsidRDefault="00922814" w:rsidP="0033374A">
      <w:pPr>
        <w:pStyle w:val="ListParagraph"/>
        <w:spacing w:line="276" w:lineRule="auto"/>
        <w:ind w:left="1224"/>
        <w:rPr>
          <w:sz w:val="32"/>
          <w:szCs w:val="32"/>
        </w:rPr>
      </w:pPr>
      <w:r w:rsidRPr="0033374A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3447D3" wp14:editId="0DEA82C6">
            <wp:simplePos x="0" y="0"/>
            <wp:positionH relativeFrom="margin">
              <wp:align>center</wp:align>
            </wp:positionH>
            <wp:positionV relativeFrom="page">
              <wp:posOffset>7219950</wp:posOffset>
            </wp:positionV>
            <wp:extent cx="4410075" cy="405130"/>
            <wp:effectExtent l="19050" t="19050" r="28575" b="13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D9B1" w14:textId="552C6EFD" w:rsidR="0033374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24AACD75" w14:textId="77777777" w:rsidR="0033374A" w:rsidRPr="00A1148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54437AB7" w14:textId="77D85BD6" w:rsidR="00262110" w:rsidRPr="00262110" w:rsidRDefault="00A1148A" w:rsidP="0026211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Supervisor</w:t>
      </w:r>
      <w:r w:rsidR="002E7B33">
        <w:rPr>
          <w:sz w:val="32"/>
          <w:szCs w:val="32"/>
        </w:rPr>
        <w:t>:</w:t>
      </w:r>
      <w:r>
        <w:rPr>
          <w:sz w:val="32"/>
          <w:szCs w:val="32"/>
        </w:rPr>
        <w:t xml:space="preserve"> a </w:t>
      </w:r>
      <w:r>
        <w:rPr>
          <w:sz w:val="32"/>
          <w:szCs w:val="32"/>
          <w:lang w:bidi="ar-EG"/>
        </w:rPr>
        <w:t>selected person to supervise the online voting process.</w:t>
      </w:r>
    </w:p>
    <w:p w14:paraId="75DB9812" w14:textId="4248206C" w:rsidR="00262110" w:rsidRDefault="00922814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  <w:r w:rsidRPr="0033374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471EF65" wp14:editId="0309161B">
            <wp:simplePos x="0" y="0"/>
            <wp:positionH relativeFrom="margin">
              <wp:align>center</wp:align>
            </wp:positionH>
            <wp:positionV relativeFrom="page">
              <wp:posOffset>8477250</wp:posOffset>
            </wp:positionV>
            <wp:extent cx="666750" cy="428625"/>
            <wp:effectExtent l="19050" t="19050" r="19050" b="285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9D3F18" w14:textId="77777777" w:rsidR="0033374A" w:rsidRPr="00262110" w:rsidRDefault="0033374A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</w:p>
    <w:p w14:paraId="72A85A11" w14:textId="3440598C" w:rsidR="00262110" w:rsidRPr="00922814" w:rsidRDefault="00CD333B" w:rsidP="00262110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Account: holds </w:t>
      </w:r>
      <w:r w:rsidR="005545F0">
        <w:rPr>
          <w:sz w:val="32"/>
          <w:szCs w:val="32"/>
        </w:rPr>
        <w:t>the data of the voter on the platform.</w:t>
      </w:r>
    </w:p>
    <w:p w14:paraId="79C246BE" w14:textId="45897B83" w:rsidR="00922814" w:rsidRDefault="005545F0" w:rsidP="00922814">
      <w:pPr>
        <w:pStyle w:val="ListParagraph"/>
        <w:spacing w:line="276" w:lineRule="auto"/>
        <w:ind w:left="504"/>
        <w:rPr>
          <w:b/>
          <w:bCs/>
          <w:sz w:val="32"/>
          <w:szCs w:val="32"/>
        </w:rPr>
      </w:pPr>
      <w:r w:rsidRPr="0092281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1F42BB9" wp14:editId="6A3268F0">
            <wp:simplePos x="0" y="0"/>
            <wp:positionH relativeFrom="margin">
              <wp:align>center</wp:align>
            </wp:positionH>
            <wp:positionV relativeFrom="page">
              <wp:posOffset>1323975</wp:posOffset>
            </wp:positionV>
            <wp:extent cx="2581275" cy="438150"/>
            <wp:effectExtent l="19050" t="19050" r="28575" b="19050"/>
            <wp:wrapTight wrapText="bothSides">
              <wp:wrapPolygon edited="0">
                <wp:start x="-159" y="-939"/>
                <wp:lineTo x="-159" y="21600"/>
                <wp:lineTo x="21680" y="21600"/>
                <wp:lineTo x="21680" y="-939"/>
                <wp:lineTo x="-159" y="-93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8772FC" w14:textId="77777777" w:rsidR="005545F0" w:rsidRPr="00C2227D" w:rsidRDefault="005545F0" w:rsidP="00C2227D">
      <w:pPr>
        <w:spacing w:line="276" w:lineRule="auto"/>
        <w:rPr>
          <w:b/>
          <w:bCs/>
          <w:sz w:val="32"/>
          <w:szCs w:val="32"/>
        </w:rPr>
      </w:pPr>
    </w:p>
    <w:p w14:paraId="5B478317" w14:textId="19B09317" w:rsidR="00BC7693" w:rsidRPr="00BC7693" w:rsidRDefault="00CD333B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List Area:</w:t>
      </w:r>
      <w:r w:rsidR="00C2227D">
        <w:rPr>
          <w:sz w:val="32"/>
          <w:szCs w:val="32"/>
        </w:rPr>
        <w:t xml:space="preserve"> holds the data of the list area.</w:t>
      </w:r>
    </w:p>
    <w:p w14:paraId="4CD1B81E" w14:textId="7D13928B" w:rsidR="00BC7693" w:rsidRDefault="00C2227D" w:rsidP="00C2227D">
      <w:pPr>
        <w:spacing w:line="276" w:lineRule="auto"/>
        <w:rPr>
          <w:b/>
          <w:bCs/>
          <w:sz w:val="32"/>
          <w:szCs w:val="32"/>
        </w:rPr>
      </w:pPr>
      <w:r w:rsidRPr="005545F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284D4C7" wp14:editId="02E0EB2E">
            <wp:simplePos x="0" y="0"/>
            <wp:positionH relativeFrom="margin">
              <wp:align>center</wp:align>
            </wp:positionH>
            <wp:positionV relativeFrom="page">
              <wp:posOffset>2400300</wp:posOffset>
            </wp:positionV>
            <wp:extent cx="1743075" cy="409575"/>
            <wp:effectExtent l="19050" t="19050" r="2857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E9CDD4" w14:textId="77777777" w:rsidR="00C2227D" w:rsidRPr="00C2227D" w:rsidRDefault="00C2227D" w:rsidP="00C2227D">
      <w:pPr>
        <w:spacing w:line="276" w:lineRule="auto"/>
        <w:rPr>
          <w:b/>
          <w:bCs/>
          <w:sz w:val="10"/>
          <w:szCs w:val="10"/>
        </w:rPr>
      </w:pPr>
    </w:p>
    <w:p w14:paraId="48EBF612" w14:textId="5118FF38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Party</w:t>
      </w:r>
      <w:r w:rsidR="00C2227D">
        <w:rPr>
          <w:sz w:val="32"/>
          <w:szCs w:val="32"/>
        </w:rPr>
        <w:t>: holds the party name.</w:t>
      </w:r>
    </w:p>
    <w:p w14:paraId="02A3BFEF" w14:textId="0C395C5E" w:rsidR="00BD235F" w:rsidRPr="00BD646B" w:rsidRDefault="0052303F" w:rsidP="00BC7693">
      <w:pPr>
        <w:pStyle w:val="ListParagraph"/>
        <w:rPr>
          <w:sz w:val="32"/>
          <w:szCs w:val="32"/>
        </w:rPr>
      </w:pPr>
      <w:r w:rsidRPr="00BD646B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25DE63A" wp14:editId="0F99425E">
            <wp:simplePos x="0" y="0"/>
            <wp:positionH relativeFrom="margin">
              <wp:align>center</wp:align>
            </wp:positionH>
            <wp:positionV relativeFrom="page">
              <wp:posOffset>3371850</wp:posOffset>
            </wp:positionV>
            <wp:extent cx="676275" cy="428625"/>
            <wp:effectExtent l="19050" t="19050" r="28575" b="28575"/>
            <wp:wrapTight wrapText="bothSides">
              <wp:wrapPolygon edited="0">
                <wp:start x="-608" y="-960"/>
                <wp:lineTo x="-608" y="22080"/>
                <wp:lineTo x="21904" y="22080"/>
                <wp:lineTo x="21904" y="-960"/>
                <wp:lineTo x="-608" y="-96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56EA3B" w14:textId="7054B232" w:rsidR="00BC7693" w:rsidRPr="0052303F" w:rsidRDefault="00BC7693" w:rsidP="0052303F">
      <w:pPr>
        <w:rPr>
          <w:sz w:val="32"/>
          <w:szCs w:val="32"/>
        </w:rPr>
      </w:pPr>
    </w:p>
    <w:p w14:paraId="51CB9050" w14:textId="320FCC89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Governorate:</w:t>
      </w:r>
      <w:r w:rsidR="00C2227D">
        <w:rPr>
          <w:sz w:val="32"/>
          <w:szCs w:val="32"/>
        </w:rPr>
        <w:t xml:space="preserve"> holds the data of the governorate.</w:t>
      </w:r>
    </w:p>
    <w:p w14:paraId="7219FDBB" w14:textId="539389D6" w:rsidR="0052303F" w:rsidRDefault="0052303F" w:rsidP="00BC7693">
      <w:pPr>
        <w:pStyle w:val="ListParagraph"/>
        <w:rPr>
          <w:sz w:val="32"/>
          <w:szCs w:val="32"/>
        </w:rPr>
      </w:pPr>
      <w:r w:rsidRPr="00BD646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2B6BDA" wp14:editId="14439AC6">
            <wp:simplePos x="0" y="0"/>
            <wp:positionH relativeFrom="margin">
              <wp:posOffset>2495550</wp:posOffset>
            </wp:positionH>
            <wp:positionV relativeFrom="margin">
              <wp:posOffset>3511740</wp:posOffset>
            </wp:positionV>
            <wp:extent cx="1409700" cy="428625"/>
            <wp:effectExtent l="19050" t="19050" r="1905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A3CF47" w14:textId="44CEFB82" w:rsidR="00BD235F" w:rsidRPr="00BD646B" w:rsidRDefault="00BD235F" w:rsidP="00BC7693">
      <w:pPr>
        <w:pStyle w:val="ListParagraph"/>
        <w:rPr>
          <w:sz w:val="32"/>
          <w:szCs w:val="32"/>
        </w:rPr>
      </w:pPr>
    </w:p>
    <w:p w14:paraId="7A9F6733" w14:textId="427A7907" w:rsidR="00BC7693" w:rsidRPr="00357214" w:rsidRDefault="00BC7693" w:rsidP="00BC7693">
      <w:pPr>
        <w:pStyle w:val="ListParagraph"/>
        <w:rPr>
          <w:sz w:val="28"/>
          <w:szCs w:val="28"/>
        </w:rPr>
      </w:pPr>
    </w:p>
    <w:p w14:paraId="362EFF9A" w14:textId="4AF78667" w:rsidR="006C73B9" w:rsidRPr="00BD646B" w:rsidRDefault="006C73B9" w:rsidP="006C73B9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Election Area:</w:t>
      </w:r>
      <w:r w:rsidR="00C2227D">
        <w:rPr>
          <w:sz w:val="32"/>
          <w:szCs w:val="32"/>
        </w:rPr>
        <w:t xml:space="preserve"> holds the data of the election area.</w:t>
      </w:r>
    </w:p>
    <w:p w14:paraId="3C94C389" w14:textId="7717EBE2" w:rsidR="00BD235F" w:rsidRPr="00BD646B" w:rsidRDefault="00357214" w:rsidP="006C73B9">
      <w:pPr>
        <w:spacing w:line="276" w:lineRule="auto"/>
        <w:ind w:left="504"/>
        <w:rPr>
          <w:sz w:val="32"/>
          <w:szCs w:val="32"/>
        </w:rPr>
      </w:pPr>
      <w:r w:rsidRPr="00BD646B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5EAF352" wp14:editId="58CB6B44">
            <wp:simplePos x="0" y="0"/>
            <wp:positionH relativeFrom="margin">
              <wp:posOffset>1285875</wp:posOffset>
            </wp:positionH>
            <wp:positionV relativeFrom="page">
              <wp:posOffset>5517325</wp:posOffset>
            </wp:positionV>
            <wp:extent cx="3819525" cy="438150"/>
            <wp:effectExtent l="19050" t="19050" r="28575" b="19050"/>
            <wp:wrapTight wrapText="bothSides">
              <wp:wrapPolygon edited="0">
                <wp:start x="-108" y="-939"/>
                <wp:lineTo x="-108" y="21600"/>
                <wp:lineTo x="21654" y="21600"/>
                <wp:lineTo x="21654" y="-939"/>
                <wp:lineTo x="-108" y="-93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8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79C3F7" w14:textId="7DDBDF71" w:rsidR="006C73B9" w:rsidRPr="00357214" w:rsidRDefault="006C73B9" w:rsidP="006C73B9">
      <w:pPr>
        <w:spacing w:line="276" w:lineRule="auto"/>
        <w:ind w:left="504"/>
        <w:rPr>
          <w:sz w:val="28"/>
          <w:szCs w:val="28"/>
        </w:rPr>
      </w:pPr>
    </w:p>
    <w:p w14:paraId="05DB052A" w14:textId="56B3CE20" w:rsidR="006C73B9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Union:</w:t>
      </w:r>
      <w:r w:rsidR="00C2227D">
        <w:rPr>
          <w:sz w:val="32"/>
          <w:szCs w:val="32"/>
        </w:rPr>
        <w:t xml:space="preserve"> holds the data of the union.</w:t>
      </w:r>
    </w:p>
    <w:p w14:paraId="479F45A9" w14:textId="00E2927C" w:rsidR="006C73B9" w:rsidRPr="00BD646B" w:rsidRDefault="00BD235F" w:rsidP="006C73B9">
      <w:pPr>
        <w:pStyle w:val="ListParagraph"/>
        <w:spacing w:line="276" w:lineRule="auto"/>
        <w:ind w:left="504"/>
        <w:rPr>
          <w:sz w:val="32"/>
          <w:szCs w:val="32"/>
        </w:rPr>
      </w:pPr>
      <w:r w:rsidRPr="00BD646B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0AC8B56" wp14:editId="69F98F75">
            <wp:simplePos x="0" y="0"/>
            <wp:positionH relativeFrom="margin">
              <wp:posOffset>2333625</wp:posOffset>
            </wp:positionH>
            <wp:positionV relativeFrom="page">
              <wp:posOffset>6640385</wp:posOffset>
            </wp:positionV>
            <wp:extent cx="1733550" cy="409575"/>
            <wp:effectExtent l="19050" t="19050" r="19050" b="28575"/>
            <wp:wrapTight wrapText="bothSides">
              <wp:wrapPolygon edited="0">
                <wp:start x="-237" y="-1005"/>
                <wp:lineTo x="-237" y="22102"/>
                <wp:lineTo x="21600" y="22102"/>
                <wp:lineTo x="21600" y="-1005"/>
                <wp:lineTo x="-237" y="-100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8F2635" w14:textId="77777777" w:rsidR="00BC7693" w:rsidRPr="0052303F" w:rsidRDefault="00BC7693" w:rsidP="0052303F">
      <w:pPr>
        <w:rPr>
          <w:sz w:val="32"/>
          <w:szCs w:val="32"/>
        </w:rPr>
      </w:pPr>
    </w:p>
    <w:p w14:paraId="49B815EC" w14:textId="32199DAA" w:rsidR="00BC7693" w:rsidRPr="00BD646B" w:rsidRDefault="00EA69DC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Candidates List:</w:t>
      </w:r>
      <w:r w:rsidR="00C2227D">
        <w:rPr>
          <w:sz w:val="32"/>
          <w:szCs w:val="32"/>
        </w:rPr>
        <w:t xml:space="preserve"> holds the data of the candidates list.</w:t>
      </w:r>
    </w:p>
    <w:p w14:paraId="7D117066" w14:textId="17ADD34D" w:rsidR="006C73B9" w:rsidRPr="00BD646B" w:rsidRDefault="00EA69DC" w:rsidP="00BD646B">
      <w:pPr>
        <w:spacing w:line="276" w:lineRule="auto"/>
        <w:ind w:left="504"/>
        <w:rPr>
          <w:sz w:val="32"/>
          <w:szCs w:val="32"/>
        </w:rPr>
      </w:pPr>
      <w:r w:rsidRPr="00BD646B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1E2452" wp14:editId="6683D3DF">
            <wp:simplePos x="0" y="0"/>
            <wp:positionH relativeFrom="margin">
              <wp:posOffset>1066800</wp:posOffset>
            </wp:positionH>
            <wp:positionV relativeFrom="page">
              <wp:posOffset>7745285</wp:posOffset>
            </wp:positionV>
            <wp:extent cx="4267200" cy="409575"/>
            <wp:effectExtent l="19050" t="19050" r="19050" b="28575"/>
            <wp:wrapTight wrapText="bothSides">
              <wp:wrapPolygon edited="0">
                <wp:start x="-96" y="-1005"/>
                <wp:lineTo x="-96" y="22102"/>
                <wp:lineTo x="21600" y="22102"/>
                <wp:lineTo x="21600" y="-1005"/>
                <wp:lineTo x="-96" y="-100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D3FDE7" w14:textId="2985826A" w:rsidR="00555C7D" w:rsidRDefault="00555C7D" w:rsidP="002A4D4E">
      <w:pPr>
        <w:spacing w:line="360" w:lineRule="auto"/>
        <w:rPr>
          <w:b/>
          <w:bCs/>
          <w:sz w:val="32"/>
          <w:szCs w:val="32"/>
        </w:rPr>
      </w:pPr>
    </w:p>
    <w:p w14:paraId="7460C04B" w14:textId="77777777" w:rsidR="0052453D" w:rsidRDefault="0052453D" w:rsidP="002A4D4E">
      <w:pPr>
        <w:spacing w:line="360" w:lineRule="auto"/>
        <w:rPr>
          <w:sz w:val="32"/>
          <w:szCs w:val="32"/>
        </w:rPr>
      </w:pPr>
    </w:p>
    <w:p w14:paraId="1ADC8803" w14:textId="7741CDCC" w:rsidR="00357214" w:rsidRPr="002A4D4E" w:rsidRDefault="0052453D" w:rsidP="002A4D4E">
      <w:pPr>
        <w:spacing w:line="360" w:lineRule="auto"/>
        <w:rPr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Relationships</w:t>
      </w:r>
      <w:r>
        <w:rPr>
          <w:b/>
          <w:bCs/>
          <w:color w:val="002060"/>
          <w:sz w:val="32"/>
          <w:szCs w:val="32"/>
        </w:rPr>
        <w:t>:</w:t>
      </w:r>
    </w:p>
    <w:sectPr w:rsidR="00357214" w:rsidRPr="002A4D4E" w:rsidSect="00AF7297">
      <w:footerReference w:type="default" r:id="rId21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96CF" w14:textId="77777777" w:rsidR="00DC355D" w:rsidRDefault="00DC355D" w:rsidP="0066718D">
      <w:pPr>
        <w:spacing w:after="0" w:line="240" w:lineRule="auto"/>
      </w:pPr>
      <w:r>
        <w:separator/>
      </w:r>
    </w:p>
  </w:endnote>
  <w:endnote w:type="continuationSeparator" w:id="0">
    <w:p w14:paraId="646F160D" w14:textId="77777777" w:rsidR="00DC355D" w:rsidRDefault="00DC355D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3392B775" w:rsidR="0066718D" w:rsidRDefault="00900240" w:rsidP="00900240">
        <w:pPr>
          <w:pStyle w:val="Footer"/>
        </w:pPr>
        <w:r>
          <w:t>E-Voting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D5DEE" w14:textId="77777777" w:rsidR="00DC355D" w:rsidRDefault="00DC355D" w:rsidP="0066718D">
      <w:pPr>
        <w:spacing w:after="0" w:line="240" w:lineRule="auto"/>
      </w:pPr>
      <w:r>
        <w:separator/>
      </w:r>
    </w:p>
  </w:footnote>
  <w:footnote w:type="continuationSeparator" w:id="0">
    <w:p w14:paraId="09BF612D" w14:textId="77777777" w:rsidR="00DC355D" w:rsidRDefault="00DC355D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134F4"/>
    <w:rsid w:val="00033875"/>
    <w:rsid w:val="000763AB"/>
    <w:rsid w:val="000A3389"/>
    <w:rsid w:val="001A79FF"/>
    <w:rsid w:val="001B73CC"/>
    <w:rsid w:val="00204174"/>
    <w:rsid w:val="00231A59"/>
    <w:rsid w:val="00262110"/>
    <w:rsid w:val="00296B29"/>
    <w:rsid w:val="002A4D4E"/>
    <w:rsid w:val="002D3274"/>
    <w:rsid w:val="002E7B33"/>
    <w:rsid w:val="0033374A"/>
    <w:rsid w:val="003533C4"/>
    <w:rsid w:val="00357214"/>
    <w:rsid w:val="00377674"/>
    <w:rsid w:val="00394721"/>
    <w:rsid w:val="003B4DEE"/>
    <w:rsid w:val="00407306"/>
    <w:rsid w:val="004602BB"/>
    <w:rsid w:val="004E78CB"/>
    <w:rsid w:val="004F40C2"/>
    <w:rsid w:val="0052303F"/>
    <w:rsid w:val="0052453D"/>
    <w:rsid w:val="005330F4"/>
    <w:rsid w:val="00545D6F"/>
    <w:rsid w:val="005545F0"/>
    <w:rsid w:val="00555C7D"/>
    <w:rsid w:val="00615CF5"/>
    <w:rsid w:val="0065126F"/>
    <w:rsid w:val="0066718D"/>
    <w:rsid w:val="006B46C2"/>
    <w:rsid w:val="006C73B9"/>
    <w:rsid w:val="007768ED"/>
    <w:rsid w:val="007C6B74"/>
    <w:rsid w:val="007D745E"/>
    <w:rsid w:val="00812367"/>
    <w:rsid w:val="00864AEC"/>
    <w:rsid w:val="008C098F"/>
    <w:rsid w:val="00900240"/>
    <w:rsid w:val="00922814"/>
    <w:rsid w:val="00957D0D"/>
    <w:rsid w:val="00A1148A"/>
    <w:rsid w:val="00A431D8"/>
    <w:rsid w:val="00A76D9A"/>
    <w:rsid w:val="00AC6DFC"/>
    <w:rsid w:val="00AF7297"/>
    <w:rsid w:val="00B512CA"/>
    <w:rsid w:val="00BC7693"/>
    <w:rsid w:val="00BD235F"/>
    <w:rsid w:val="00BD646B"/>
    <w:rsid w:val="00BF03E7"/>
    <w:rsid w:val="00C1756D"/>
    <w:rsid w:val="00C2227D"/>
    <w:rsid w:val="00C41E21"/>
    <w:rsid w:val="00CC36C3"/>
    <w:rsid w:val="00CD333B"/>
    <w:rsid w:val="00D22361"/>
    <w:rsid w:val="00D42257"/>
    <w:rsid w:val="00D66D79"/>
    <w:rsid w:val="00DC355D"/>
    <w:rsid w:val="00E76F5C"/>
    <w:rsid w:val="00EA69DC"/>
    <w:rsid w:val="00EB3856"/>
    <w:rsid w:val="00ED7CEB"/>
    <w:rsid w:val="00EF3635"/>
    <w:rsid w:val="00EF74C9"/>
    <w:rsid w:val="00F218D4"/>
    <w:rsid w:val="00F81071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6</cp:revision>
  <dcterms:created xsi:type="dcterms:W3CDTF">2020-12-13T13:23:00Z</dcterms:created>
  <dcterms:modified xsi:type="dcterms:W3CDTF">2020-12-14T21:42:00Z</dcterms:modified>
</cp:coreProperties>
</file>